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072E09">
        <w:rPr>
          <w:rFonts w:ascii="Times New Roman" w:hAnsi="Times New Roman"/>
          <w:sz w:val="28"/>
          <w:szCs w:val="28"/>
        </w:rPr>
        <w:t>2 февра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3118"/>
        <w:gridCol w:w="3261"/>
        <w:gridCol w:w="2186"/>
        <w:gridCol w:w="1400"/>
      </w:tblGrid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КОЛИХА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ьбаум</w:t>
            </w:r>
            <w:proofErr w:type="spellEnd"/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песчаным карьером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ИНЖИНИРИНГОВАЯ КОМПАНИЯ “ПСКОВТЕХГАЗ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Елена Анатольевна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охране труда и промышленной безопасност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СИЛОВЫХ ТРАНСФОРМАТОР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в Алексей Никола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качеству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 Михаил Павл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ремонтной служб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БЮДЖЕТНОЕ УЧРЕЖДЕНИЕ “ФЕДЕРАЛЬНЫЙ ЦЕНТР СТРОИТЕЛЬНОГО КОНТРОЛ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Игорь Василь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строительного контроля по Псковской област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АЗОТНО-КИСЛОРОДНЫЙ ЗАВОД”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Дмитрий Виталь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КИП и</w:t>
            </w:r>
            <w:proofErr w:type="gramStart"/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электр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ЭКСПЕРТБЕТОН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цев</w:t>
            </w:r>
            <w:proofErr w:type="spellEnd"/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боратори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СИЛОВЫХ ТРАНСФОРМАТОР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нов</w:t>
            </w:r>
            <w:proofErr w:type="spellEnd"/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Викто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хнолог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ИНЖИНИРИНГОВАЯ КОМПАНИЯ “ПСКОВТЕХГАЗ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Сергей Александ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 по переработке сжиженных газов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РОСТЭК - НЕЗАВИСИМЫЙ ТАМОЖЕННЫЙ БРОКЕР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нко</w:t>
            </w:r>
            <w:proofErr w:type="spellEnd"/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рганизации эксплуатации и ремонт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АУХАУС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 Владимир Фёдо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БЮДЖЕТНОЕ УЧРЕЖДЕНИЕ “ФЕДЕРАЛЬНЫЙ ЦЕНТР СТРОИТЕЛЬНОГО КОНТРОЛ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Роман Владими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строительного контроля по Псковской област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ЕФТЕГАЗСТРОЙ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нова</w:t>
            </w:r>
            <w:proofErr w:type="spellEnd"/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70841" w:rsidTr="00C70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ИНЖИНИРИНГОВАЯ КОМПАНИЯ “ПСКОВТЕХГАЗ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 Юрий Михайл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0841" w:rsidRPr="00C70841" w:rsidRDefault="00C70841" w:rsidP="004B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79" w:rsidRDefault="00B06E79" w:rsidP="005C0952">
      <w:pPr>
        <w:spacing w:after="0" w:line="240" w:lineRule="auto"/>
      </w:pPr>
      <w:r>
        <w:separator/>
      </w:r>
    </w:p>
  </w:endnote>
  <w:endnote w:type="continuationSeparator" w:id="0">
    <w:p w:rsidR="00B06E79" w:rsidRDefault="00B06E79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79" w:rsidRDefault="00B06E79" w:rsidP="005C0952">
      <w:pPr>
        <w:spacing w:after="0" w:line="240" w:lineRule="auto"/>
      </w:pPr>
      <w:r>
        <w:separator/>
      </w:r>
    </w:p>
  </w:footnote>
  <w:footnote w:type="continuationSeparator" w:id="0">
    <w:p w:rsidR="00B06E79" w:rsidRDefault="00B06E79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841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24FC-117D-4646-9B41-AE80829F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6-01-27T06:08:00Z</cp:lastPrinted>
  <dcterms:created xsi:type="dcterms:W3CDTF">2026-01-27T06:02:00Z</dcterms:created>
  <dcterms:modified xsi:type="dcterms:W3CDTF">2026-01-27T06:30:00Z</dcterms:modified>
</cp:coreProperties>
</file>